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02" w:rsidRDefault="00884F02" w:rsidP="00E229BE">
      <w:pPr>
        <w:numPr>
          <w:ilvl w:val="0"/>
          <w:numId w:val="0"/>
        </w:numPr>
        <w:ind w:left="360" w:hanging="360"/>
      </w:pPr>
    </w:p>
    <w:p w:rsidR="00E229BE" w:rsidRDefault="00E229BE" w:rsidP="00E229BE">
      <w:r>
        <w:t>Tô màu background</w:t>
      </w:r>
    </w:p>
    <w:p w:rsidR="00E229BE" w:rsidRDefault="007143D5" w:rsidP="00FA049C">
      <w:pPr>
        <w:pStyle w:val="Heading1"/>
      </w:pPr>
      <w:r>
        <w:t>Tạo 1 file mớ</w:t>
      </w:r>
      <w:r w:rsidR="00A547D8">
        <w:t xml:space="preserve">i Ctrl </w:t>
      </w:r>
      <w:r>
        <w:t>+</w:t>
      </w:r>
      <w:r w:rsidR="00A547D8">
        <w:t xml:space="preserve"> </w:t>
      </w:r>
      <w:r>
        <w:t>N</w:t>
      </w:r>
    </w:p>
    <w:p w:rsidR="007143D5" w:rsidRDefault="007143D5" w:rsidP="00FA049C">
      <w:pPr>
        <w:pStyle w:val="Heading1"/>
      </w:pPr>
      <w:r>
        <w:t xml:space="preserve">Chọn màu backgound </w:t>
      </w:r>
    </w:p>
    <w:p w:rsidR="007143D5" w:rsidRDefault="007143D5" w:rsidP="007143D5">
      <w:pPr>
        <w:pStyle w:val="Heading2"/>
      </w:pPr>
      <w:r>
        <w:rPr>
          <w:noProof/>
        </w:rPr>
        <w:drawing>
          <wp:inline distT="0" distB="0" distL="0" distR="0" wp14:anchorId="5E23727B" wp14:editId="032601FC">
            <wp:extent cx="695325" cy="3714750"/>
            <wp:effectExtent l="0" t="4762" r="4762" b="47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D5" w:rsidRDefault="007143D5" w:rsidP="00FA049C">
      <w:pPr>
        <w:pStyle w:val="Heading1"/>
      </w:pPr>
      <w:r>
        <w:t xml:space="preserve">Chọn công cụ Paint Backet Tool </w:t>
      </w:r>
    </w:p>
    <w:p w:rsidR="007143D5" w:rsidRDefault="007143D5" w:rsidP="007143D5">
      <w:pPr>
        <w:pStyle w:val="Heading2"/>
      </w:pPr>
      <w:r w:rsidRPr="007143D5">
        <w:rPr>
          <w:noProof/>
        </w:rPr>
        <w:drawing>
          <wp:inline distT="0" distB="0" distL="0" distR="0" wp14:anchorId="6FAB6322" wp14:editId="300F8D3D">
            <wp:extent cx="2078805" cy="2846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7263" cy="28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D5" w:rsidRDefault="007143D5" w:rsidP="00FA049C">
      <w:pPr>
        <w:pStyle w:val="Heading1"/>
      </w:pPr>
      <w:r>
        <w:t xml:space="preserve">Gradient Tool đỗ màu từ </w:t>
      </w:r>
    </w:p>
    <w:p w:rsidR="004029B3" w:rsidRDefault="004029B3" w:rsidP="004029B3">
      <w:pPr>
        <w:pStyle w:val="Heading2"/>
      </w:pPr>
      <w:r>
        <w:rPr>
          <w:noProof/>
        </w:rPr>
        <w:drawing>
          <wp:inline distT="0" distB="0" distL="0" distR="0" wp14:anchorId="1D8A1513" wp14:editId="64733618">
            <wp:extent cx="3886200" cy="614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004" cy="6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CA" w:rsidRDefault="00EE1ACA" w:rsidP="00FA049C">
      <w:pPr>
        <w:pStyle w:val="Heading1"/>
      </w:pPr>
      <w:r>
        <w:t>Nhấn Phím Alt + Backspace để đỗ màu</w:t>
      </w:r>
    </w:p>
    <w:p w:rsidR="009F2AE1" w:rsidRDefault="009F2AE1" w:rsidP="00FA049C">
      <w:r>
        <w:t>Cách Viết Tiếng Việt Trong Photoshop</w:t>
      </w:r>
    </w:p>
    <w:p w:rsidR="00FA049C" w:rsidRPr="00FA049C" w:rsidRDefault="00FA049C" w:rsidP="00FA049C">
      <w:pPr>
        <w:pStyle w:val="Heading1"/>
        <w:numPr>
          <w:ilvl w:val="0"/>
          <w:numId w:val="6"/>
        </w:numPr>
        <w:rPr>
          <w:b/>
          <w:color w:val="FF0000"/>
          <w:sz w:val="26"/>
          <w:szCs w:val="26"/>
        </w:rPr>
      </w:pPr>
      <w:r>
        <w:t xml:space="preserve">Run unikey bằng </w:t>
      </w:r>
      <w:r w:rsidRPr="00FA049C">
        <w:rPr>
          <w:b/>
          <w:color w:val="FF0000"/>
          <w:sz w:val="26"/>
          <w:szCs w:val="26"/>
        </w:rPr>
        <w:t>run as administrator</w:t>
      </w:r>
    </w:p>
    <w:p w:rsidR="00FA049C" w:rsidRDefault="00A21097" w:rsidP="00FA049C">
      <w:r>
        <w:t>Những Font Photoshop đẹp</w:t>
      </w:r>
    </w:p>
    <w:p w:rsidR="000335E0" w:rsidRPr="000335E0" w:rsidRDefault="00E8390A" w:rsidP="000335E0">
      <w:pPr>
        <w:pStyle w:val="Heading1"/>
        <w:numPr>
          <w:ilvl w:val="0"/>
          <w:numId w:val="7"/>
        </w:numPr>
      </w:pPr>
      <w:r>
        <w:t>Các Font UVF</w:t>
      </w:r>
    </w:p>
    <w:p w:rsidR="000335E0" w:rsidRDefault="004F7609" w:rsidP="000335E0">
      <w:r>
        <w:t>Vẽ</w:t>
      </w:r>
      <w:r w:rsidR="004F7A43">
        <w:t xml:space="preserve"> hình tròn k</w:t>
      </w:r>
      <w:r>
        <w:t>hông cần background</w:t>
      </w:r>
    </w:p>
    <w:p w:rsidR="004F7609" w:rsidRPr="004F7609" w:rsidRDefault="004F7609" w:rsidP="004F7609">
      <w:pPr>
        <w:pStyle w:val="Heading1"/>
        <w:numPr>
          <w:ilvl w:val="0"/>
          <w:numId w:val="0"/>
        </w:numPr>
        <w:ind w:left="1080" w:hanging="360"/>
      </w:pPr>
      <w:r>
        <w:lastRenderedPageBreak/>
        <w:t>a)Chọn tool Eliptical Marquee Tool rồi giữ nút shift</w:t>
      </w:r>
    </w:p>
    <w:p w:rsidR="004F7609" w:rsidRDefault="004F7609" w:rsidP="004F7609">
      <w:pPr>
        <w:pStyle w:val="Heading2"/>
      </w:pPr>
      <w:r>
        <w:rPr>
          <w:noProof/>
        </w:rPr>
        <w:drawing>
          <wp:inline distT="0" distB="0" distL="0" distR="0" wp14:anchorId="6A3DE4FD" wp14:editId="4C9F532D">
            <wp:extent cx="1627414" cy="300646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515" cy="31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09" w:rsidRDefault="004F7609" w:rsidP="004F7609">
      <w:pPr>
        <w:pStyle w:val="Heading1"/>
        <w:numPr>
          <w:ilvl w:val="0"/>
          <w:numId w:val="7"/>
        </w:numPr>
      </w:pPr>
      <w:r>
        <w:t>Giữ nút ship vẽ và tô nền background</w:t>
      </w:r>
      <w:r w:rsidR="00F50666">
        <w:t xml:space="preserve"> cho hình mới vẽ</w:t>
      </w:r>
    </w:p>
    <w:p w:rsidR="004F7609" w:rsidRDefault="00F50666" w:rsidP="00F50666">
      <w:pPr>
        <w:pStyle w:val="Heading3"/>
        <w:numPr>
          <w:ilvl w:val="0"/>
          <w:numId w:val="7"/>
        </w:numPr>
      </w:pPr>
      <w:r>
        <w:t>Select-&gt;Modify-&gt;Contract selection (chọn độ rộng đường viền) Ấn Phím Delete</w:t>
      </w:r>
    </w:p>
    <w:p w:rsidR="008F1597" w:rsidRDefault="00F50666" w:rsidP="008F1597">
      <w:pPr>
        <w:pStyle w:val="Heading3"/>
        <w:ind w:left="2880"/>
      </w:pPr>
      <w:r>
        <w:rPr>
          <w:noProof/>
        </w:rPr>
        <w:drawing>
          <wp:inline distT="0" distB="0" distL="0" distR="0" wp14:anchorId="56CDD27B" wp14:editId="1F4DAB48">
            <wp:extent cx="1262743" cy="11622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1081" cy="116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97" w:rsidRDefault="008F1597">
      <w:pPr>
        <w:numPr>
          <w:ilvl w:val="0"/>
          <w:numId w:val="0"/>
        </w:numPr>
        <w:spacing w:after="160"/>
        <w:outlineLvl w:val="9"/>
      </w:pPr>
      <w:r>
        <w:br w:type="page"/>
      </w:r>
    </w:p>
    <w:p w:rsidR="008F1597" w:rsidRPr="008F1597" w:rsidRDefault="008F1597" w:rsidP="008F1597">
      <w:pPr>
        <w:numPr>
          <w:ilvl w:val="0"/>
          <w:numId w:val="0"/>
        </w:numPr>
        <w:ind w:left="360"/>
      </w:pPr>
    </w:p>
    <w:p w:rsidR="004F7609" w:rsidRDefault="00F50666" w:rsidP="00F50666">
      <w:r>
        <w:t>Sử dụng history</w:t>
      </w:r>
    </w:p>
    <w:p w:rsidR="00355565" w:rsidRDefault="00433837" w:rsidP="00355565">
      <w:pPr>
        <w:pStyle w:val="Heading3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-615134</wp:posOffset>
                </wp:positionV>
                <wp:extent cx="1170759" cy="985157"/>
                <wp:effectExtent l="38100" t="0" r="29845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759" cy="985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1B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63.8pt;margin-top:-48.45pt;width:92.2pt;height:7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55565">
        <w:t>Hiển thị History vào Window =&gt;history</w:t>
      </w:r>
    </w:p>
    <w:p w:rsidR="00355565" w:rsidRPr="00355565" w:rsidRDefault="00355565" w:rsidP="00355565">
      <w:pPr>
        <w:pStyle w:val="Heading2"/>
      </w:pPr>
      <w:r>
        <w:rPr>
          <w:noProof/>
        </w:rPr>
        <w:drawing>
          <wp:inline distT="0" distB="0" distL="0" distR="0" wp14:anchorId="4BCA89E1" wp14:editId="22EC9264">
            <wp:extent cx="4743450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66" w:rsidRPr="00F50666" w:rsidRDefault="00F50666" w:rsidP="00F50666">
      <w:pPr>
        <w:pStyle w:val="Heading3"/>
        <w:ind w:left="0"/>
      </w:pPr>
    </w:p>
    <w:p w:rsidR="004F7609" w:rsidRDefault="00DC0B9D" w:rsidP="00DC0B9D">
      <w:pPr>
        <w:pStyle w:val="Heading3"/>
        <w:numPr>
          <w:ilvl w:val="0"/>
          <w:numId w:val="9"/>
        </w:numPr>
      </w:pPr>
      <w:r>
        <w:t xml:space="preserve">Muốn chỉ sửa History vào </w:t>
      </w:r>
      <w:r w:rsidR="00433837">
        <w:t>Edit=&gt;Preferences=&gt;Performance chọn History States bạn muốn</w:t>
      </w:r>
    </w:p>
    <w:p w:rsidR="00433837" w:rsidRDefault="00433837" w:rsidP="0043383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566375</wp:posOffset>
                </wp:positionH>
                <wp:positionV relativeFrom="paragraph">
                  <wp:posOffset>67763</wp:posOffset>
                </wp:positionV>
                <wp:extent cx="2149929" cy="1137467"/>
                <wp:effectExtent l="38100" t="0" r="22225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9929" cy="1137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40F8" id="Straight Arrow Connector 12" o:spid="_x0000_s1026" type="#_x0000_t32" style="position:absolute;margin-left:359.55pt;margin-top:5.35pt;width:169.3pt;height:8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18E11E" wp14:editId="089B45CF">
            <wp:extent cx="5208814" cy="3114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394" cy="31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23" w:rsidRDefault="00F21E23" w:rsidP="00F21E23">
      <w:pPr>
        <w:pStyle w:val="Heading3"/>
        <w:numPr>
          <w:ilvl w:val="0"/>
          <w:numId w:val="9"/>
        </w:numPr>
      </w:pPr>
      <w:r>
        <w:t>Kết quả</w:t>
      </w:r>
    </w:p>
    <w:p w:rsidR="00F21E23" w:rsidRPr="00F21E23" w:rsidRDefault="00F21E23" w:rsidP="00F21E23">
      <w:pPr>
        <w:pStyle w:val="Heading2"/>
      </w:pPr>
      <w:r>
        <w:rPr>
          <w:noProof/>
        </w:rPr>
        <w:drawing>
          <wp:inline distT="0" distB="0" distL="0" distR="0" wp14:anchorId="3818B6B0" wp14:editId="597DC3C0">
            <wp:extent cx="979714" cy="16867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3772" cy="16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97" w:rsidRDefault="00A21097" w:rsidP="00A21097">
      <w:pPr>
        <w:numPr>
          <w:ilvl w:val="0"/>
          <w:numId w:val="0"/>
        </w:numPr>
        <w:ind w:left="360" w:hanging="360"/>
      </w:pPr>
    </w:p>
    <w:p w:rsidR="00CC5BD1" w:rsidRDefault="001F05BE" w:rsidP="00CC5BD1">
      <w:r>
        <w:t>Tool Warp Text</w:t>
      </w:r>
    </w:p>
    <w:p w:rsidR="00CC5BD1" w:rsidRDefault="00CC5BD1" w:rsidP="00CC5BD1">
      <w:pPr>
        <w:pStyle w:val="Heading3"/>
        <w:numPr>
          <w:ilvl w:val="0"/>
          <w:numId w:val="10"/>
        </w:numPr>
      </w:pPr>
      <w:r>
        <w:lastRenderedPageBreak/>
        <w:t>Chọn tất cả text</w:t>
      </w:r>
    </w:p>
    <w:p w:rsidR="00CC5BD1" w:rsidRDefault="00CC5BD1" w:rsidP="00CC5BD1">
      <w:pPr>
        <w:pStyle w:val="Heading2"/>
      </w:pPr>
      <w:r w:rsidRPr="00CC5B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1417</wp:posOffset>
                </wp:positionH>
                <wp:positionV relativeFrom="paragraph">
                  <wp:posOffset>1268639</wp:posOffset>
                </wp:positionV>
                <wp:extent cx="1328057" cy="985157"/>
                <wp:effectExtent l="38100" t="0" r="24765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057" cy="985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65C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21.35pt;margin-top:99.9pt;width:104.55pt;height:77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A3983D" wp14:editId="0D5AE99F">
            <wp:extent cx="3438525" cy="1476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D1" w:rsidRDefault="00CC5BD1" w:rsidP="00CC5BD1">
      <w:pPr>
        <w:pStyle w:val="Heading3"/>
        <w:numPr>
          <w:ilvl w:val="0"/>
          <w:numId w:val="10"/>
        </w:numPr>
      </w:pPr>
      <w:r>
        <w:t>Chọn và biểu tượng này</w:t>
      </w:r>
    </w:p>
    <w:p w:rsidR="00CC5BD1" w:rsidRDefault="00CC5BD1" w:rsidP="00CC5BD1">
      <w:pPr>
        <w:pStyle w:val="Heading2"/>
      </w:pPr>
      <w:r>
        <w:rPr>
          <w:noProof/>
        </w:rPr>
        <w:drawing>
          <wp:inline distT="0" distB="0" distL="0" distR="0" wp14:anchorId="7DDD6276" wp14:editId="7C27A879">
            <wp:extent cx="4898390" cy="35922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8050" cy="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0F" w:rsidRDefault="00DA060F" w:rsidP="00DA060F">
      <w:r>
        <w:t>Phím tắt fill màu</w:t>
      </w:r>
      <w:r w:rsidR="0049556F">
        <w:t xml:space="preserve"> background nhanh</w:t>
      </w:r>
    </w:p>
    <w:p w:rsidR="0049556F" w:rsidRDefault="0049556F" w:rsidP="0049556F">
      <w:pPr>
        <w:pStyle w:val="Heading3"/>
        <w:numPr>
          <w:ilvl w:val="0"/>
          <w:numId w:val="11"/>
        </w:numPr>
      </w:pPr>
      <w:r>
        <w:t>Shift +F5</w:t>
      </w:r>
    </w:p>
    <w:p w:rsidR="0049556F" w:rsidRDefault="0049556F" w:rsidP="0049556F">
      <w:pPr>
        <w:pStyle w:val="Heading3"/>
        <w:numPr>
          <w:ilvl w:val="0"/>
          <w:numId w:val="11"/>
        </w:numPr>
      </w:pPr>
      <w:r>
        <w:t>Kết quả như thế này .</w:t>
      </w:r>
    </w:p>
    <w:p w:rsidR="0049556F" w:rsidRDefault="0049556F" w:rsidP="0049556F">
      <w:pPr>
        <w:pStyle w:val="Heading2"/>
      </w:pPr>
      <w:r>
        <w:rPr>
          <w:noProof/>
        </w:rPr>
        <w:drawing>
          <wp:inline distT="0" distB="0" distL="0" distR="0" wp14:anchorId="3CC03771" wp14:editId="7FD3F4A8">
            <wp:extent cx="4579354" cy="25029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602" cy="25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18" w:rsidRDefault="00441C18" w:rsidP="00441C18">
      <w:r>
        <w:t>Phím tắt Zoom Và Hand</w:t>
      </w:r>
    </w:p>
    <w:p w:rsidR="00441C18" w:rsidRDefault="00441C18" w:rsidP="00441C18">
      <w:pPr>
        <w:pStyle w:val="Heading3"/>
        <w:numPr>
          <w:ilvl w:val="0"/>
          <w:numId w:val="12"/>
        </w:numPr>
      </w:pPr>
      <w:r>
        <w:t>Zoom .</w:t>
      </w:r>
      <w:r w:rsidR="00EE484E">
        <w:t>Ctrl + ‘+’</w:t>
      </w:r>
    </w:p>
    <w:p w:rsidR="00EE484E" w:rsidRDefault="00EE484E" w:rsidP="00EE484E">
      <w:pPr>
        <w:pStyle w:val="Heading3"/>
        <w:numPr>
          <w:ilvl w:val="0"/>
          <w:numId w:val="12"/>
        </w:numPr>
      </w:pPr>
      <w:r>
        <w:t>Bàn Tay .phím spage (phím cách)</w:t>
      </w:r>
    </w:p>
    <w:p w:rsidR="002042AE" w:rsidRDefault="002042AE" w:rsidP="002042AE">
      <w:r>
        <w:t>Công Cụ Pen Tool</w:t>
      </w:r>
    </w:p>
    <w:p w:rsidR="002042AE" w:rsidRDefault="00DC5E53" w:rsidP="00DC5E53">
      <w:pPr>
        <w:pStyle w:val="Heading3"/>
        <w:numPr>
          <w:ilvl w:val="0"/>
          <w:numId w:val="14"/>
        </w:numPr>
      </w:pPr>
      <w:r>
        <w:lastRenderedPageBreak/>
        <w:t>Chọn công cụ pen tool</w:t>
      </w:r>
    </w:p>
    <w:p w:rsidR="00DC5E53" w:rsidRDefault="00DC5E53" w:rsidP="00DC5E53">
      <w:pPr>
        <w:pStyle w:val="Heading3"/>
        <w:numPr>
          <w:ilvl w:val="0"/>
          <w:numId w:val="14"/>
        </w:numPr>
      </w:pPr>
      <w:r>
        <w:t>Giữ phím alt và vẽ vùng chọn</w:t>
      </w:r>
    </w:p>
    <w:p w:rsidR="00DC5E53" w:rsidRDefault="00DC5E53" w:rsidP="00DC5E53">
      <w:pPr>
        <w:pStyle w:val="Heading3"/>
        <w:numPr>
          <w:ilvl w:val="0"/>
          <w:numId w:val="14"/>
        </w:numPr>
      </w:pPr>
      <w:r>
        <w:t>Sau khi xong nhấn phím tắt ctrl + Enter</w:t>
      </w:r>
    </w:p>
    <w:p w:rsidR="00DC5E53" w:rsidRDefault="00DC5E53" w:rsidP="00DC5E53">
      <w:pPr>
        <w:pStyle w:val="Heading3"/>
        <w:numPr>
          <w:ilvl w:val="0"/>
          <w:numId w:val="14"/>
        </w:numPr>
      </w:pPr>
      <w:r>
        <w:t xml:space="preserve">Muốn tạo 1 layer +vùng chọn mới phím </w:t>
      </w:r>
      <w:r w:rsidR="00885BDD">
        <w:t xml:space="preserve"> Ctrl + J</w:t>
      </w:r>
    </w:p>
    <w:p w:rsidR="00885BDD" w:rsidRDefault="0020210C" w:rsidP="00885BDD">
      <w:pPr>
        <w:pStyle w:val="Heading3"/>
      </w:pPr>
      <w:r>
        <w:t>d2)</w:t>
      </w:r>
      <w:r w:rsidR="00885BDD">
        <w:t xml:space="preserve"> Muốn xóa vùng chọn đó thì Ấn phím delete</w:t>
      </w:r>
    </w:p>
    <w:p w:rsidR="00884F02" w:rsidRDefault="00884F02" w:rsidP="00884F02">
      <w:r>
        <w:t>Chỉnh Sữa Sáng Tối Ảnh</w:t>
      </w:r>
    </w:p>
    <w:p w:rsidR="00884F02" w:rsidRDefault="00884F02" w:rsidP="00884F02">
      <w:pPr>
        <w:pStyle w:val="Heading3"/>
      </w:pPr>
      <w:r>
        <w:lastRenderedPageBreak/>
        <w:t>Bước 1 :mở ảnh lên mới nhấn Ctrl +J để thêm layer</w:t>
      </w:r>
    </w:p>
    <w:p w:rsidR="00186081" w:rsidRDefault="00186081" w:rsidP="00186081">
      <w:pPr>
        <w:pStyle w:val="Heading3"/>
      </w:pPr>
      <w:r>
        <w:t>Bước 2 :Hình phía dưới chọn Multiply</w:t>
      </w:r>
    </w:p>
    <w:p w:rsidR="00905002" w:rsidRDefault="00905002" w:rsidP="0090500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89379</wp:posOffset>
                </wp:positionV>
                <wp:extent cx="2324100" cy="1349829"/>
                <wp:effectExtent l="38100" t="0" r="1905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13498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D0C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5pt;margin-top:109.4pt;width:183pt;height:106.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88F5A8" wp14:editId="73D84C95">
            <wp:extent cx="2066925" cy="3533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5C" w:rsidRDefault="00FE0D5C" w:rsidP="00FE0D5C">
      <w:pPr>
        <w:pStyle w:val="Heading3"/>
      </w:pPr>
      <w:r>
        <w:t>Bước 3:Image-&gt;Adjustments-&gt;</w:t>
      </w:r>
      <w:r w:rsidR="00EA7109">
        <w:t>Selective Color</w:t>
      </w:r>
    </w:p>
    <w:p w:rsidR="009F44E3" w:rsidRDefault="009F44E3" w:rsidP="009F44E3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77543</wp:posOffset>
                </wp:positionH>
                <wp:positionV relativeFrom="paragraph">
                  <wp:posOffset>1066800</wp:posOffset>
                </wp:positionV>
                <wp:extent cx="1191986" cy="680357"/>
                <wp:effectExtent l="38100" t="38100" r="27305" b="247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986" cy="680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F2715" id="Straight Arrow Connector 22" o:spid="_x0000_s1026" type="#_x0000_t32" style="position:absolute;margin-left:423.45pt;margin-top:84pt;width:93.85pt;height:53.5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3757</wp:posOffset>
                </wp:positionH>
                <wp:positionV relativeFrom="paragraph">
                  <wp:posOffset>1790700</wp:posOffset>
                </wp:positionV>
                <wp:extent cx="1208314" cy="968829"/>
                <wp:effectExtent l="38100" t="38100" r="30480" b="222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8314" cy="968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8AAED" id="Straight Arrow Connector 21" o:spid="_x0000_s1026" type="#_x0000_t32" style="position:absolute;margin-left:395.55pt;margin-top:141pt;width:95.15pt;height:76.3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375557</wp:posOffset>
                </wp:positionV>
                <wp:extent cx="1431471" cy="1349828"/>
                <wp:effectExtent l="38100" t="0" r="16510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471" cy="1349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A4EF9" id="Straight Arrow Connector 20" o:spid="_x0000_s1026" type="#_x0000_t32" style="position:absolute;margin-left:387pt;margin-top:-29.55pt;width:112.7pt;height:106.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33FF7" wp14:editId="0FED720D">
            <wp:extent cx="5943600" cy="40728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E3" w:rsidRDefault="009F44E3" w:rsidP="009F44E3">
      <w:pPr>
        <w:pStyle w:val="Heading3"/>
      </w:pPr>
      <w:r>
        <w:t>Bước 4: Chỉnh 3 thông số colors về whites ,Black và Preview</w:t>
      </w:r>
    </w:p>
    <w:p w:rsidR="006F1B0B" w:rsidRDefault="006F1B0B" w:rsidP="006F1B0B">
      <w:pPr>
        <w:pStyle w:val="Heading3"/>
      </w:pPr>
      <w:r>
        <w:t xml:space="preserve">Bước 5:Nếu bạn Muốn Phục hồi lại vùng sáng lúc nảy thì chọn tool </w:t>
      </w:r>
      <w:r w:rsidR="00805EC6">
        <w:t>History Brush Tool (Với phím tắt ] tăng opacity và [ ngực lại</w:t>
      </w:r>
      <w:bookmarkStart w:id="0" w:name="_GoBack"/>
      <w:bookmarkEnd w:id="0"/>
      <w:r w:rsidR="00805EC6">
        <w:t>)</w:t>
      </w:r>
    </w:p>
    <w:p w:rsidR="006F1B0B" w:rsidRPr="006F1B0B" w:rsidRDefault="006E3982" w:rsidP="006F1B0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7471</wp:posOffset>
                </wp:positionH>
                <wp:positionV relativeFrom="paragraph">
                  <wp:posOffset>427717</wp:posOffset>
                </wp:positionV>
                <wp:extent cx="1681843" cy="1099457"/>
                <wp:effectExtent l="38100" t="0" r="33020" b="628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1843" cy="1099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D777C" id="Straight Arrow Connector 25" o:spid="_x0000_s1026" type="#_x0000_t32" style="position:absolute;margin-left:292.7pt;margin-top:33.7pt;width:132.45pt;height:86.5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6F1B0B">
        <w:rPr>
          <w:noProof/>
        </w:rPr>
        <w:drawing>
          <wp:inline distT="0" distB="0" distL="0" distR="0" wp14:anchorId="60BD83C7" wp14:editId="3B057BE9">
            <wp:extent cx="2122714" cy="321669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2790" cy="32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B0B" w:rsidRPr="006F1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3B9"/>
    <w:multiLevelType w:val="hybridMultilevel"/>
    <w:tmpl w:val="994C804E"/>
    <w:lvl w:ilvl="0" w:tplc="F18E9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A2EBF"/>
    <w:multiLevelType w:val="hybridMultilevel"/>
    <w:tmpl w:val="22C0A4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31A87"/>
    <w:multiLevelType w:val="hybridMultilevel"/>
    <w:tmpl w:val="7816420A"/>
    <w:lvl w:ilvl="0" w:tplc="F650E05A">
      <w:start w:val="1"/>
      <w:numFmt w:val="decimal"/>
      <w:pStyle w:val="Normal"/>
      <w:lvlText w:val="%1."/>
      <w:lvlJc w:val="left"/>
      <w:pPr>
        <w:ind w:left="360" w:hanging="360"/>
      </w:pPr>
    </w:lvl>
    <w:lvl w:ilvl="1" w:tplc="04090019">
      <w:start w:val="1"/>
      <w:numFmt w:val="lowerLetter"/>
      <w:pStyle w:val="Subtitle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7939"/>
    <w:multiLevelType w:val="hybridMultilevel"/>
    <w:tmpl w:val="19380142"/>
    <w:lvl w:ilvl="0" w:tplc="79ECB318">
      <w:start w:val="1"/>
      <w:numFmt w:val="lowerLetter"/>
      <w:pStyle w:val="Heading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25D74"/>
    <w:multiLevelType w:val="hybridMultilevel"/>
    <w:tmpl w:val="C8BA2338"/>
    <w:lvl w:ilvl="0" w:tplc="14A09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805FF"/>
    <w:multiLevelType w:val="hybridMultilevel"/>
    <w:tmpl w:val="E45C37A0"/>
    <w:lvl w:ilvl="0" w:tplc="54887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76F2B"/>
    <w:multiLevelType w:val="hybridMultilevel"/>
    <w:tmpl w:val="A036CCCE"/>
    <w:lvl w:ilvl="0" w:tplc="31FE3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500FFE"/>
    <w:multiLevelType w:val="hybridMultilevel"/>
    <w:tmpl w:val="682A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0B9"/>
    <w:multiLevelType w:val="hybridMultilevel"/>
    <w:tmpl w:val="E01C2772"/>
    <w:lvl w:ilvl="0" w:tplc="B4A47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7446B"/>
    <w:multiLevelType w:val="hybridMultilevel"/>
    <w:tmpl w:val="FCD2C1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010557"/>
    <w:multiLevelType w:val="hybridMultilevel"/>
    <w:tmpl w:val="59348DDC"/>
    <w:lvl w:ilvl="0" w:tplc="6FB4E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26D2C"/>
    <w:multiLevelType w:val="hybridMultilevel"/>
    <w:tmpl w:val="EFCC1B6E"/>
    <w:lvl w:ilvl="0" w:tplc="437C8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558E1"/>
    <w:multiLevelType w:val="hybridMultilevel"/>
    <w:tmpl w:val="292CEF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F6D0E"/>
    <w:multiLevelType w:val="hybridMultilevel"/>
    <w:tmpl w:val="C9D80CF4"/>
    <w:lvl w:ilvl="0" w:tplc="016A76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BD"/>
    <w:rsid w:val="000335E0"/>
    <w:rsid w:val="00186081"/>
    <w:rsid w:val="001F05BE"/>
    <w:rsid w:val="0020210C"/>
    <w:rsid w:val="002042AE"/>
    <w:rsid w:val="003015BD"/>
    <w:rsid w:val="00355565"/>
    <w:rsid w:val="004029B3"/>
    <w:rsid w:val="00430D74"/>
    <w:rsid w:val="00433837"/>
    <w:rsid w:val="00441C18"/>
    <w:rsid w:val="0049556F"/>
    <w:rsid w:val="004F7609"/>
    <w:rsid w:val="004F7A43"/>
    <w:rsid w:val="006E3982"/>
    <w:rsid w:val="006F1B0B"/>
    <w:rsid w:val="007143D5"/>
    <w:rsid w:val="00805EC6"/>
    <w:rsid w:val="00884F02"/>
    <w:rsid w:val="00885BDD"/>
    <w:rsid w:val="008F1597"/>
    <w:rsid w:val="00905002"/>
    <w:rsid w:val="009F2AE1"/>
    <w:rsid w:val="009F44E3"/>
    <w:rsid w:val="00A21097"/>
    <w:rsid w:val="00A547D8"/>
    <w:rsid w:val="00CA4473"/>
    <w:rsid w:val="00CC5BD1"/>
    <w:rsid w:val="00DA060F"/>
    <w:rsid w:val="00DC0B9D"/>
    <w:rsid w:val="00DC5E53"/>
    <w:rsid w:val="00E229BE"/>
    <w:rsid w:val="00E764F9"/>
    <w:rsid w:val="00E8390A"/>
    <w:rsid w:val="00EA7109"/>
    <w:rsid w:val="00EE1ACA"/>
    <w:rsid w:val="00EE484E"/>
    <w:rsid w:val="00EF7DFE"/>
    <w:rsid w:val="00F21E23"/>
    <w:rsid w:val="00F50666"/>
    <w:rsid w:val="00FA049C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D615"/>
  <w15:chartTrackingRefBased/>
  <w15:docId w15:val="{3D7D19CE-A597-45AD-A9B8-62410CF2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Level 1"/>
    <w:next w:val="Heading1"/>
    <w:qFormat/>
    <w:rsid w:val="00E229BE"/>
    <w:pPr>
      <w:numPr>
        <w:numId w:val="2"/>
      </w:numPr>
      <w:spacing w:after="0"/>
      <w:outlineLvl w:val="0"/>
    </w:pPr>
    <w:rPr>
      <w:b/>
      <w:color w:val="538135" w:themeColor="accent6" w:themeShade="BF"/>
      <w:sz w:val="28"/>
    </w:rPr>
  </w:style>
  <w:style w:type="paragraph" w:styleId="Heading1">
    <w:name w:val="heading 1"/>
    <w:aliases w:val="Level2"/>
    <w:basedOn w:val="Normal"/>
    <w:next w:val="Heading2"/>
    <w:link w:val="Heading1Char"/>
    <w:uiPriority w:val="9"/>
    <w:rsid w:val="00FA049C"/>
    <w:pPr>
      <w:keepNext/>
      <w:keepLines/>
      <w:numPr>
        <w:numId w:val="3"/>
      </w:numPr>
      <w:ind w:left="1080"/>
    </w:pPr>
    <w:rPr>
      <w:rFonts w:eastAsiaTheme="majorEastAsia" w:cstheme="majorBidi"/>
      <w:b w:val="0"/>
      <w:color w:val="auto"/>
      <w:sz w:val="24"/>
      <w:szCs w:val="32"/>
    </w:rPr>
  </w:style>
  <w:style w:type="paragraph" w:styleId="Heading2">
    <w:name w:val="heading 2"/>
    <w:aliases w:val="Hình"/>
    <w:basedOn w:val="Normal"/>
    <w:next w:val="Normal"/>
    <w:link w:val="Heading2Char"/>
    <w:uiPriority w:val="9"/>
    <w:unhideWhenUsed/>
    <w:qFormat/>
    <w:rsid w:val="007143D5"/>
    <w:pPr>
      <w:keepNext/>
      <w:keepLines/>
      <w:numPr>
        <w:numId w:val="0"/>
      </w:numPr>
      <w:spacing w:before="240" w:after="2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0"/>
      <w:szCs w:val="26"/>
    </w:rPr>
  </w:style>
  <w:style w:type="paragraph" w:styleId="Heading3">
    <w:name w:val="heading 3"/>
    <w:aliases w:val="Level22"/>
    <w:basedOn w:val="Normal"/>
    <w:next w:val="Normal"/>
    <w:link w:val="Heading3Char"/>
    <w:uiPriority w:val="9"/>
    <w:unhideWhenUsed/>
    <w:qFormat/>
    <w:rsid w:val="00F50666"/>
    <w:pPr>
      <w:keepNext/>
      <w:keepLines/>
      <w:numPr>
        <w:numId w:val="0"/>
      </w:numPr>
      <w:spacing w:before="40"/>
      <w:ind w:left="720"/>
      <w:outlineLvl w:val="2"/>
    </w:pPr>
    <w:rPr>
      <w:rFonts w:eastAsiaTheme="majorEastAsia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9BE"/>
    <w:pPr>
      <w:ind w:left="720"/>
      <w:contextualSpacing/>
    </w:pPr>
  </w:style>
  <w:style w:type="paragraph" w:styleId="NoSpacing">
    <w:name w:val="No Spacing"/>
    <w:uiPriority w:val="1"/>
    <w:rsid w:val="00E229BE"/>
    <w:pPr>
      <w:spacing w:after="0" w:line="240" w:lineRule="auto"/>
      <w:ind w:left="720" w:hanging="360"/>
    </w:pPr>
    <w:rPr>
      <w:b/>
      <w:sz w:val="32"/>
    </w:rPr>
  </w:style>
  <w:style w:type="character" w:customStyle="1" w:styleId="Heading1Char">
    <w:name w:val="Heading 1 Char"/>
    <w:aliases w:val="Level2 Char"/>
    <w:basedOn w:val="DefaultParagraphFont"/>
    <w:link w:val="Heading1"/>
    <w:uiPriority w:val="9"/>
    <w:rsid w:val="00FA049C"/>
    <w:rPr>
      <w:rFonts w:eastAsiaTheme="majorEastAsia" w:cstheme="majorBidi"/>
      <w:sz w:val="24"/>
      <w:szCs w:val="32"/>
    </w:rPr>
  </w:style>
  <w:style w:type="character" w:customStyle="1" w:styleId="Heading2Char">
    <w:name w:val="Heading 2 Char"/>
    <w:aliases w:val="Hình Char"/>
    <w:basedOn w:val="DefaultParagraphFont"/>
    <w:link w:val="Heading2"/>
    <w:uiPriority w:val="9"/>
    <w:rsid w:val="007143D5"/>
    <w:rPr>
      <w:rFonts w:asciiTheme="majorHAnsi" w:eastAsiaTheme="majorEastAsia" w:hAnsiTheme="majorHAnsi" w:cstheme="majorBidi"/>
      <w:b/>
      <w:color w:val="2E74B5" w:themeColor="accent1" w:themeShade="BF"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097"/>
    <w:pPr>
      <w:numPr>
        <w:ilvl w:val="1"/>
      </w:numPr>
      <w:spacing w:after="160"/>
      <w:ind w:left="3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097"/>
    <w:rPr>
      <w:rFonts w:asciiTheme="minorHAnsi" w:eastAsiaTheme="minorEastAsia" w:hAnsiTheme="minorHAnsi"/>
      <w:b/>
      <w:color w:val="5A5A5A" w:themeColor="text1" w:themeTint="A5"/>
      <w:spacing w:val="15"/>
      <w:sz w:val="22"/>
    </w:rPr>
  </w:style>
  <w:style w:type="character" w:customStyle="1" w:styleId="Heading3Char">
    <w:name w:val="Heading 3 Char"/>
    <w:aliases w:val="Level22 Char"/>
    <w:basedOn w:val="DefaultParagraphFont"/>
    <w:link w:val="Heading3"/>
    <w:uiPriority w:val="9"/>
    <w:rsid w:val="00F50666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5BD1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4FE9-8C76-45F9-95A5-3D0239F7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Ánh Blithe</dc:creator>
  <cp:keywords/>
  <dc:description/>
  <cp:lastModifiedBy>Phạm Minh Ánh Blithe</cp:lastModifiedBy>
  <cp:revision>40</cp:revision>
  <dcterms:created xsi:type="dcterms:W3CDTF">2016-11-17T02:04:00Z</dcterms:created>
  <dcterms:modified xsi:type="dcterms:W3CDTF">2016-11-22T01:59:00Z</dcterms:modified>
</cp:coreProperties>
</file>